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2" w:rsidRDefault="009A1152" w:rsidP="00D4035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30FFB" w:rsidRDefault="00130FFB" w:rsidP="00130FF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30FFB" w:rsidRDefault="00130FFB" w:rsidP="00130FF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9C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FB" w:rsidRPr="00AC36E4" w:rsidRDefault="00130FFB" w:rsidP="0013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6E4">
        <w:rPr>
          <w:rFonts w:ascii="Times New Roman" w:hAnsi="Times New Roman" w:cs="Times New Roman"/>
          <w:sz w:val="28"/>
          <w:szCs w:val="28"/>
        </w:rPr>
        <w:t>Областная школа – интернат №3 для детей с нарушениями речи</w:t>
      </w:r>
    </w:p>
    <w:p w:rsidR="00130FFB" w:rsidRPr="009C397B" w:rsidRDefault="00130FFB" w:rsidP="00130FFB">
      <w:pPr>
        <w:rPr>
          <w:rFonts w:ascii="Times New Roman" w:hAnsi="Times New Roman" w:cs="Times New Roman"/>
          <w:sz w:val="28"/>
          <w:szCs w:val="28"/>
        </w:rPr>
      </w:pPr>
    </w:p>
    <w:p w:rsidR="00130FFB" w:rsidRPr="009C397B" w:rsidRDefault="00130FFB" w:rsidP="00130FFB">
      <w:pPr>
        <w:rPr>
          <w:rFonts w:ascii="Times New Roman" w:hAnsi="Times New Roman" w:cs="Times New Roman"/>
          <w:sz w:val="28"/>
          <w:szCs w:val="28"/>
        </w:rPr>
      </w:pPr>
    </w:p>
    <w:p w:rsidR="00130FFB" w:rsidRPr="009C397B" w:rsidRDefault="00130FFB" w:rsidP="00130FFB">
      <w:pPr>
        <w:rPr>
          <w:rFonts w:ascii="Times New Roman" w:hAnsi="Times New Roman" w:cs="Times New Roman"/>
          <w:sz w:val="28"/>
          <w:szCs w:val="28"/>
        </w:rPr>
      </w:pPr>
    </w:p>
    <w:p w:rsidR="00130FFB" w:rsidRDefault="00130FFB" w:rsidP="00130FF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30FFB" w:rsidRPr="00AC36E4" w:rsidRDefault="00130FFB" w:rsidP="00130FF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130FFB" w:rsidRPr="00AC36E4" w:rsidRDefault="00130FFB" w:rsidP="00130FF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C36E4">
        <w:rPr>
          <w:rFonts w:ascii="Times New Roman" w:hAnsi="Times New Roman" w:cs="Times New Roman"/>
          <w:b/>
          <w:color w:val="FF0000"/>
          <w:sz w:val="40"/>
          <w:szCs w:val="40"/>
        </w:rPr>
        <w:t>Открытое логопедическое занятие</w:t>
      </w:r>
    </w:p>
    <w:p w:rsidR="00130FFB" w:rsidRPr="00AC36E4" w:rsidRDefault="00130FFB" w:rsidP="00130FFB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AC36E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Тема: Корень. Однокоренные слова.</w:t>
      </w:r>
    </w:p>
    <w:p w:rsidR="00130FFB" w:rsidRDefault="00130FFB" w:rsidP="00130FF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30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49" cy="3019425"/>
            <wp:effectExtent l="19050" t="0" r="1" b="0"/>
            <wp:docPr id="6" name="Рисунок 1" descr="Так же, как и у кустов, КОРЕНЬ  слова есть у слов 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Так же, как и у кустов, КОРЕНЬ  слова есть у слов . 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13" cy="301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FB" w:rsidRPr="009C397B" w:rsidRDefault="00130FFB" w:rsidP="00130FF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30FFB" w:rsidRDefault="00130FFB" w:rsidP="00130FFB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36E4">
        <w:rPr>
          <w:rFonts w:ascii="Times New Roman" w:hAnsi="Times New Roman"/>
          <w:b/>
          <w:sz w:val="28"/>
          <w:szCs w:val="28"/>
          <w:lang w:val="ru-RU"/>
        </w:rPr>
        <w:t>Подготовила учитель-логопед:</w:t>
      </w:r>
    </w:p>
    <w:p w:rsidR="00AC36E4" w:rsidRPr="00AC36E4" w:rsidRDefault="00AC36E4" w:rsidP="00130FFB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0FFB" w:rsidRPr="00AC36E4" w:rsidRDefault="00130FFB" w:rsidP="00130FF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AC36E4">
        <w:rPr>
          <w:rFonts w:ascii="Times New Roman" w:hAnsi="Times New Roman"/>
          <w:sz w:val="28"/>
          <w:szCs w:val="28"/>
          <w:lang w:val="ru-RU"/>
        </w:rPr>
        <w:t>Кабдушева Айнур Аслановна</w:t>
      </w:r>
    </w:p>
    <w:p w:rsidR="00130FFB" w:rsidRPr="00130FFB" w:rsidRDefault="00130FFB" w:rsidP="00130FFB">
      <w:pPr>
        <w:pStyle w:val="a9"/>
        <w:jc w:val="right"/>
        <w:rPr>
          <w:rFonts w:ascii="Times New Roman" w:hAnsi="Times New Roman"/>
          <w:szCs w:val="24"/>
          <w:lang w:val="ru-RU"/>
        </w:rPr>
      </w:pPr>
    </w:p>
    <w:p w:rsidR="00130FFB" w:rsidRPr="00130FFB" w:rsidRDefault="00130FFB" w:rsidP="00130FFB">
      <w:pPr>
        <w:pStyle w:val="a9"/>
        <w:jc w:val="right"/>
        <w:rPr>
          <w:rFonts w:ascii="Times New Roman" w:hAnsi="Times New Roman"/>
          <w:szCs w:val="24"/>
          <w:lang w:val="ru-RU"/>
        </w:rPr>
      </w:pPr>
    </w:p>
    <w:p w:rsidR="00130FFB" w:rsidRDefault="00130FFB" w:rsidP="00130FFB">
      <w:pPr>
        <w:rPr>
          <w:rFonts w:ascii="Times New Roman" w:hAnsi="Times New Roman" w:cs="Times New Roman"/>
          <w:sz w:val="24"/>
          <w:szCs w:val="24"/>
        </w:rPr>
      </w:pPr>
    </w:p>
    <w:p w:rsidR="00130FFB" w:rsidRPr="009C397B" w:rsidRDefault="00130FFB" w:rsidP="00130FFB">
      <w:pPr>
        <w:rPr>
          <w:rFonts w:ascii="Times New Roman" w:hAnsi="Times New Roman" w:cs="Times New Roman"/>
          <w:sz w:val="28"/>
          <w:szCs w:val="28"/>
        </w:rPr>
      </w:pPr>
    </w:p>
    <w:p w:rsidR="00130FFB" w:rsidRPr="009C397B" w:rsidRDefault="00130FFB" w:rsidP="00130FFB">
      <w:pPr>
        <w:rPr>
          <w:rFonts w:ascii="Times New Roman" w:hAnsi="Times New Roman" w:cs="Times New Roman"/>
          <w:sz w:val="28"/>
          <w:szCs w:val="28"/>
        </w:rPr>
      </w:pPr>
    </w:p>
    <w:p w:rsidR="00130FFB" w:rsidRPr="00AC36E4" w:rsidRDefault="00130FFB" w:rsidP="0013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6E4">
        <w:rPr>
          <w:rFonts w:ascii="Times New Roman" w:hAnsi="Times New Roman" w:cs="Times New Roman"/>
          <w:sz w:val="28"/>
          <w:szCs w:val="28"/>
        </w:rPr>
        <w:t>Атырау 2021-2022 учебный год</w:t>
      </w:r>
    </w:p>
    <w:p w:rsidR="00130FFB" w:rsidRPr="00C0311B" w:rsidRDefault="00130FFB" w:rsidP="00130F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FFB" w:rsidRDefault="00130FFB" w:rsidP="009A11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FFB" w:rsidRDefault="00130FFB" w:rsidP="009A11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FFB" w:rsidRDefault="00130FFB" w:rsidP="009A11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1152" w:rsidRPr="002C76A8" w:rsidRDefault="009A1152" w:rsidP="009A11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76A8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___________________                   </w:t>
      </w:r>
      <w:r w:rsidR="007C55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C76A8">
        <w:rPr>
          <w:rFonts w:ascii="Times New Roman" w:hAnsi="Times New Roman" w:cs="Times New Roman"/>
          <w:b/>
          <w:bCs/>
          <w:sz w:val="24"/>
          <w:szCs w:val="24"/>
        </w:rPr>
        <w:t xml:space="preserve">      Зав.  по учебной части Хасанова С.С.</w:t>
      </w:r>
    </w:p>
    <w:p w:rsidR="009A1152" w:rsidRPr="002C76A8" w:rsidRDefault="009A1152" w:rsidP="009A11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76A8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="00932FC3">
        <w:rPr>
          <w:rFonts w:ascii="Times New Roman" w:hAnsi="Times New Roman" w:cs="Times New Roman"/>
          <w:b/>
          <w:bCs/>
          <w:sz w:val="24"/>
          <w:szCs w:val="24"/>
        </w:rPr>
        <w:t>21.02.20222</w:t>
      </w:r>
    </w:p>
    <w:p w:rsidR="009A1152" w:rsidRPr="002C76A8" w:rsidRDefault="009A1152" w:rsidP="009A1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6A8">
        <w:rPr>
          <w:rFonts w:ascii="Times New Roman" w:hAnsi="Times New Roman" w:cs="Times New Roman"/>
          <w:b/>
          <w:bCs/>
          <w:sz w:val="24"/>
          <w:szCs w:val="24"/>
        </w:rPr>
        <w:t>Сфера образования:</w:t>
      </w:r>
      <w:r w:rsidRPr="002C76A8">
        <w:rPr>
          <w:rFonts w:ascii="Times New Roman" w:hAnsi="Times New Roman" w:cs="Times New Roman"/>
          <w:sz w:val="24"/>
          <w:szCs w:val="24"/>
        </w:rPr>
        <w:t xml:space="preserve"> </w:t>
      </w:r>
      <w:r w:rsidR="002C76A8" w:rsidRPr="002C76A8">
        <w:rPr>
          <w:rFonts w:ascii="Times New Roman" w:hAnsi="Times New Roman" w:cs="Times New Roman"/>
          <w:sz w:val="24"/>
          <w:szCs w:val="24"/>
        </w:rPr>
        <w:t>Групповое логопедическое занятие.</w:t>
      </w:r>
    </w:p>
    <w:p w:rsidR="009A1152" w:rsidRPr="002C76A8" w:rsidRDefault="009A1152" w:rsidP="009A11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C76A8">
        <w:rPr>
          <w:rFonts w:ascii="Times New Roman" w:hAnsi="Times New Roman" w:cs="Times New Roman"/>
          <w:b/>
          <w:sz w:val="24"/>
          <w:szCs w:val="24"/>
        </w:rPr>
        <w:t>Класс:</w:t>
      </w:r>
      <w:r w:rsidRPr="002C76A8">
        <w:rPr>
          <w:rFonts w:ascii="Times New Roman" w:hAnsi="Times New Roman" w:cs="Times New Roman"/>
          <w:sz w:val="24"/>
          <w:szCs w:val="24"/>
        </w:rPr>
        <w:t xml:space="preserve"> 3б</w:t>
      </w:r>
      <w:r w:rsidR="002C76A8" w:rsidRPr="002C76A8">
        <w:rPr>
          <w:rFonts w:ascii="Times New Roman" w:hAnsi="Times New Roman" w:cs="Times New Roman"/>
          <w:sz w:val="24"/>
          <w:szCs w:val="24"/>
        </w:rPr>
        <w:t xml:space="preserve"> 5б</w:t>
      </w:r>
    </w:p>
    <w:p w:rsidR="009A1152" w:rsidRPr="002C76A8" w:rsidRDefault="009A1152" w:rsidP="009A1152">
      <w:pPr>
        <w:pStyle w:val="a9"/>
        <w:rPr>
          <w:rFonts w:ascii="Times New Roman" w:hAnsi="Times New Roman"/>
          <w:szCs w:val="24"/>
          <w:lang w:val="ru-RU"/>
        </w:rPr>
      </w:pPr>
      <w:r w:rsidRPr="002C76A8">
        <w:rPr>
          <w:rFonts w:ascii="Times New Roman" w:hAnsi="Times New Roman"/>
          <w:b/>
          <w:bCs/>
          <w:szCs w:val="24"/>
          <w:lang w:val="ru-RU"/>
        </w:rPr>
        <w:t>Тема:</w:t>
      </w:r>
      <w:r w:rsidR="00CE40B5" w:rsidRPr="002C76A8">
        <w:rPr>
          <w:rFonts w:ascii="Times New Roman" w:hAnsi="Times New Roman"/>
          <w:szCs w:val="24"/>
          <w:lang w:val="ru-RU"/>
        </w:rPr>
        <w:t xml:space="preserve"> </w:t>
      </w:r>
      <w:r w:rsidR="002C76A8">
        <w:rPr>
          <w:rFonts w:ascii="Times New Roman" w:hAnsi="Times New Roman"/>
          <w:szCs w:val="24"/>
          <w:lang w:val="ru-RU"/>
        </w:rPr>
        <w:t>Корень. О</w:t>
      </w:r>
      <w:r w:rsidR="002C76A8" w:rsidRPr="002C76A8">
        <w:rPr>
          <w:rFonts w:ascii="Times New Roman" w:hAnsi="Times New Roman"/>
          <w:szCs w:val="24"/>
          <w:lang w:val="ru-RU"/>
        </w:rPr>
        <w:t>днокоренные слова.</w:t>
      </w:r>
    </w:p>
    <w:p w:rsidR="002C76A8" w:rsidRPr="002C76A8" w:rsidRDefault="009A1152" w:rsidP="002C76A8">
      <w:pPr>
        <w:pStyle w:val="a9"/>
        <w:rPr>
          <w:rFonts w:ascii="Times New Roman" w:hAnsi="Times New Roman"/>
          <w:szCs w:val="24"/>
          <w:lang w:val="ru-RU" w:eastAsia="ru-RU"/>
        </w:rPr>
      </w:pPr>
      <w:r w:rsidRPr="002C76A8">
        <w:rPr>
          <w:rFonts w:ascii="Times New Roman" w:hAnsi="Times New Roman"/>
          <w:b/>
          <w:bCs/>
          <w:szCs w:val="24"/>
          <w:lang w:val="ru-RU"/>
        </w:rPr>
        <w:t>Цель урока:</w:t>
      </w:r>
      <w:r w:rsidRPr="002C76A8">
        <w:rPr>
          <w:rFonts w:ascii="Times New Roman" w:hAnsi="Times New Roman"/>
          <w:szCs w:val="24"/>
          <w:lang w:val="ru-RU"/>
        </w:rPr>
        <w:t xml:space="preserve"> </w:t>
      </w:r>
      <w:r w:rsidR="002C76A8" w:rsidRPr="002C76A8">
        <w:rPr>
          <w:rFonts w:ascii="Times New Roman" w:hAnsi="Times New Roman"/>
          <w:szCs w:val="24"/>
          <w:lang w:val="ru-RU" w:eastAsia="ru-RU"/>
        </w:rPr>
        <w:t xml:space="preserve">Закрепить умение выделять корень слова в </w:t>
      </w:r>
      <w:r w:rsidR="00625532" w:rsidRPr="002C76A8">
        <w:rPr>
          <w:rFonts w:ascii="Times New Roman" w:hAnsi="Times New Roman"/>
          <w:szCs w:val="24"/>
          <w:lang w:val="ru-RU" w:eastAsia="ru-RU"/>
        </w:rPr>
        <w:t>однокоренных словах, дать понятие о составе слова, учить выделять общую часть – корень.</w:t>
      </w:r>
      <w:r w:rsidR="002C76A8" w:rsidRPr="002C76A8">
        <w:rPr>
          <w:rFonts w:ascii="Times New Roman" w:hAnsi="Times New Roman"/>
          <w:szCs w:val="24"/>
          <w:lang w:val="ru-RU" w:eastAsia="ru-RU"/>
        </w:rPr>
        <w:t xml:space="preserve"> </w:t>
      </w:r>
    </w:p>
    <w:p w:rsidR="002C76A8" w:rsidRPr="002C76A8" w:rsidRDefault="009A1152" w:rsidP="002C76A8">
      <w:pPr>
        <w:pStyle w:val="a9"/>
        <w:rPr>
          <w:rFonts w:ascii="Times New Roman" w:hAnsi="Times New Roman"/>
          <w:szCs w:val="24"/>
          <w:lang w:val="ru-RU" w:eastAsia="ru-RU"/>
        </w:rPr>
      </w:pPr>
      <w:r w:rsidRPr="002C76A8">
        <w:rPr>
          <w:rFonts w:ascii="Times New Roman" w:hAnsi="Times New Roman"/>
          <w:b/>
          <w:bCs/>
          <w:szCs w:val="24"/>
          <w:lang w:val="ru-RU"/>
        </w:rPr>
        <w:t>Коррекционная цель:</w:t>
      </w:r>
      <w:r w:rsidRPr="002C76A8">
        <w:rPr>
          <w:rFonts w:ascii="Times New Roman" w:hAnsi="Times New Roman"/>
          <w:szCs w:val="24"/>
          <w:lang w:val="ru-RU"/>
        </w:rPr>
        <w:t xml:space="preserve"> </w:t>
      </w:r>
      <w:r w:rsidR="002C76A8" w:rsidRPr="002C76A8">
        <w:rPr>
          <w:rFonts w:ascii="Times New Roman" w:hAnsi="Times New Roman"/>
          <w:szCs w:val="24"/>
          <w:lang w:val="ru-RU"/>
        </w:rPr>
        <w:t xml:space="preserve">развивать у детей общую </w:t>
      </w:r>
      <w:r w:rsidR="00AC06A4" w:rsidRPr="002C76A8">
        <w:rPr>
          <w:rFonts w:ascii="Times New Roman" w:hAnsi="Times New Roman"/>
          <w:szCs w:val="24"/>
          <w:lang w:val="ru-RU"/>
        </w:rPr>
        <w:t>моторику;</w:t>
      </w:r>
      <w:r w:rsidR="00AC06A4" w:rsidRPr="002C76A8">
        <w:rPr>
          <w:rFonts w:ascii="Times New Roman" w:hAnsi="Times New Roman"/>
          <w:szCs w:val="24"/>
          <w:lang w:val="kk-KZ"/>
        </w:rPr>
        <w:t xml:space="preserve"> </w:t>
      </w:r>
      <w:r w:rsidR="00625532" w:rsidRPr="002C76A8">
        <w:rPr>
          <w:rFonts w:ascii="Times New Roman" w:hAnsi="Times New Roman"/>
          <w:szCs w:val="24"/>
          <w:lang w:val="ru-RU"/>
        </w:rPr>
        <w:t>развивать фразовую и грамматическую речь</w:t>
      </w:r>
      <w:r w:rsidR="00AC06A4" w:rsidRPr="002C76A8">
        <w:rPr>
          <w:rFonts w:ascii="Times New Roman" w:hAnsi="Times New Roman"/>
          <w:szCs w:val="24"/>
          <w:lang w:val="ru-RU"/>
        </w:rPr>
        <w:t xml:space="preserve">; </w:t>
      </w:r>
      <w:r w:rsidR="002C76A8" w:rsidRPr="002C76A8">
        <w:rPr>
          <w:rFonts w:ascii="Times New Roman" w:hAnsi="Times New Roman"/>
          <w:szCs w:val="24"/>
          <w:lang w:val="ru-RU" w:eastAsia="ru-RU"/>
        </w:rPr>
        <w:t>расширять словарный запас за счёт уточнения значения слов;</w:t>
      </w:r>
      <w:r w:rsidR="002C76A8" w:rsidRPr="002C76A8">
        <w:rPr>
          <w:rFonts w:ascii="Times New Roman" w:hAnsi="Times New Roman"/>
          <w:szCs w:val="24"/>
          <w:lang w:val="ru-RU"/>
        </w:rPr>
        <w:t xml:space="preserve"> </w:t>
      </w:r>
      <w:r w:rsidR="002C76A8" w:rsidRPr="002C76A8">
        <w:rPr>
          <w:rFonts w:ascii="Times New Roman" w:hAnsi="Times New Roman"/>
          <w:szCs w:val="24"/>
          <w:lang w:val="ru-RU" w:eastAsia="ru-RU"/>
        </w:rPr>
        <w:t>развивать навыки словообразования;</w:t>
      </w:r>
      <w:r w:rsidR="002C76A8" w:rsidRPr="002C76A8">
        <w:rPr>
          <w:rFonts w:ascii="Times New Roman" w:hAnsi="Times New Roman"/>
          <w:szCs w:val="24"/>
          <w:lang w:val="ru-RU"/>
        </w:rPr>
        <w:t xml:space="preserve"> </w:t>
      </w:r>
      <w:r w:rsidR="002C76A8" w:rsidRPr="002C76A8">
        <w:rPr>
          <w:rFonts w:ascii="Times New Roman" w:hAnsi="Times New Roman"/>
          <w:szCs w:val="24"/>
          <w:lang w:val="ru-RU" w:eastAsia="ru-RU"/>
        </w:rPr>
        <w:t>развивать слуховое, зрительное внимание, мыслительные процессы;</w:t>
      </w:r>
    </w:p>
    <w:p w:rsidR="002C76A8" w:rsidRPr="002C76A8" w:rsidRDefault="009A1152" w:rsidP="002C7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6A8">
        <w:rPr>
          <w:rFonts w:ascii="Times New Roman" w:hAnsi="Times New Roman"/>
          <w:b/>
          <w:bCs/>
          <w:sz w:val="24"/>
          <w:szCs w:val="24"/>
        </w:rPr>
        <w:t>Воспитательная цель:</w:t>
      </w:r>
      <w:r w:rsidRPr="002C76A8">
        <w:rPr>
          <w:rFonts w:ascii="Times New Roman" w:hAnsi="Times New Roman"/>
          <w:sz w:val="24"/>
          <w:szCs w:val="24"/>
        </w:rPr>
        <w:t xml:space="preserve"> </w:t>
      </w:r>
      <w:r w:rsidR="00AC06A4" w:rsidRPr="002C76A8">
        <w:rPr>
          <w:rFonts w:ascii="Times New Roman" w:hAnsi="Times New Roman"/>
          <w:sz w:val="24"/>
          <w:szCs w:val="24"/>
        </w:rPr>
        <w:t>формировать положительную мотивацию к </w:t>
      </w:r>
      <w:r w:rsidR="00AC06A4" w:rsidRPr="002C76A8">
        <w:rPr>
          <w:rStyle w:val="ac"/>
          <w:rFonts w:ascii="Times New Roman" w:hAnsi="Times New Roman"/>
          <w:b w:val="0"/>
          <w:sz w:val="24"/>
          <w:szCs w:val="24"/>
          <w:bdr w:val="none" w:sz="0" w:space="0" w:color="auto" w:frame="1"/>
        </w:rPr>
        <w:t>занятиям</w:t>
      </w:r>
      <w:r w:rsidR="00AC06A4" w:rsidRPr="002C76A8">
        <w:rPr>
          <w:rFonts w:ascii="Times New Roman" w:hAnsi="Times New Roman"/>
          <w:b/>
          <w:sz w:val="24"/>
          <w:szCs w:val="24"/>
        </w:rPr>
        <w:t>;</w:t>
      </w:r>
      <w:r w:rsidR="00AC06A4" w:rsidRPr="002C76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06A4" w:rsidRPr="002C76A8">
        <w:rPr>
          <w:rFonts w:ascii="Times New Roman" w:hAnsi="Times New Roman"/>
          <w:sz w:val="24"/>
          <w:szCs w:val="24"/>
        </w:rPr>
        <w:t>воспитывать умение слушать и слышать друг друга и педагога;</w:t>
      </w:r>
      <w:r w:rsidR="00AC06A4" w:rsidRPr="002C76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06A4" w:rsidRPr="002C76A8">
        <w:rPr>
          <w:rFonts w:ascii="Times New Roman" w:hAnsi="Times New Roman"/>
          <w:sz w:val="24"/>
          <w:szCs w:val="24"/>
        </w:rPr>
        <w:t>воспитывать навык самоконтроля</w:t>
      </w:r>
      <w:r w:rsidR="00625532" w:rsidRPr="002C76A8">
        <w:rPr>
          <w:rFonts w:ascii="Times New Roman" w:hAnsi="Times New Roman"/>
          <w:sz w:val="24"/>
          <w:szCs w:val="24"/>
        </w:rPr>
        <w:t>; в</w:t>
      </w:r>
      <w:r w:rsidR="00625532" w:rsidRPr="002C76A8">
        <w:rPr>
          <w:rFonts w:ascii="Times New Roman" w:eastAsia="Times New Roman" w:hAnsi="Times New Roman" w:cs="Times New Roman"/>
          <w:sz w:val="24"/>
          <w:szCs w:val="24"/>
        </w:rPr>
        <w:t>оспитание культуры поведения.</w:t>
      </w:r>
    </w:p>
    <w:p w:rsidR="009A1152" w:rsidRPr="002C76A8" w:rsidRDefault="009A1152" w:rsidP="002C76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6A8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2C76A8">
        <w:rPr>
          <w:rFonts w:ascii="Times New Roman" w:hAnsi="Times New Roman"/>
          <w:sz w:val="24"/>
          <w:szCs w:val="24"/>
        </w:rPr>
        <w:t xml:space="preserve"> </w:t>
      </w:r>
      <w:r w:rsidR="002C76A8" w:rsidRPr="002C76A8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  <w:r w:rsidR="002C76A8" w:rsidRPr="002C76A8">
        <w:rPr>
          <w:rFonts w:ascii="Times New Roman" w:hAnsi="Times New Roman"/>
          <w:sz w:val="24"/>
          <w:szCs w:val="24"/>
        </w:rPr>
        <w:t xml:space="preserve">, </w:t>
      </w:r>
      <w:r w:rsidR="00625532" w:rsidRPr="002C76A8">
        <w:rPr>
          <w:rFonts w:ascii="Times New Roman" w:eastAsia="Times New Roman" w:hAnsi="Times New Roman" w:cs="Times New Roman"/>
          <w:sz w:val="24"/>
          <w:szCs w:val="24"/>
        </w:rPr>
        <w:t>плакат с изображением «чудо-дерево»: карточки со словами сад, рассада, посадка, садовод, садовник, посадили.</w:t>
      </w:r>
    </w:p>
    <w:p w:rsidR="00D40355" w:rsidRPr="002C76A8" w:rsidRDefault="009A1152" w:rsidP="00BB2BAB">
      <w:pPr>
        <w:pStyle w:val="a9"/>
        <w:rPr>
          <w:rFonts w:ascii="Times New Roman" w:hAnsi="Times New Roman"/>
          <w:szCs w:val="24"/>
          <w:lang w:val="kk-KZ"/>
        </w:rPr>
      </w:pPr>
      <w:r w:rsidRPr="002C76A8">
        <w:rPr>
          <w:rFonts w:ascii="Times New Roman" w:hAnsi="Times New Roman"/>
          <w:b/>
          <w:bCs/>
          <w:szCs w:val="24"/>
        </w:rPr>
        <w:t>Метод:</w:t>
      </w:r>
      <w:r w:rsidRPr="002C76A8">
        <w:rPr>
          <w:rFonts w:ascii="Times New Roman" w:hAnsi="Times New Roman"/>
          <w:szCs w:val="24"/>
        </w:rPr>
        <w:t xml:space="preserve"> традиционный</w:t>
      </w:r>
    </w:p>
    <w:p w:rsidR="00CE40B5" w:rsidRPr="00CE40B5" w:rsidRDefault="00CE40B5" w:rsidP="00BB2BAB">
      <w:pPr>
        <w:pStyle w:val="a9"/>
        <w:rPr>
          <w:rFonts w:ascii="Times New Roman" w:hAnsi="Times New Roman"/>
          <w:szCs w:val="24"/>
          <w:lang w:val="kk-KZ"/>
        </w:rPr>
      </w:pPr>
    </w:p>
    <w:tbl>
      <w:tblPr>
        <w:tblStyle w:val="a4"/>
        <w:tblpPr w:leftFromText="180" w:rightFromText="180" w:vertAnchor="text" w:tblpY="1"/>
        <w:tblOverlap w:val="never"/>
        <w:tblW w:w="10774" w:type="dxa"/>
        <w:tblLayout w:type="fixed"/>
        <w:tblLook w:val="04A0"/>
      </w:tblPr>
      <w:tblGrid>
        <w:gridCol w:w="2093"/>
        <w:gridCol w:w="6804"/>
        <w:gridCol w:w="1877"/>
      </w:tblGrid>
      <w:tr w:rsidR="009A1152" w:rsidRPr="002C76A8" w:rsidTr="00130FFB">
        <w:trPr>
          <w:cantSplit/>
          <w:trHeight w:val="45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A1152" w:rsidRPr="002C76A8" w:rsidRDefault="009A1152" w:rsidP="009B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Этапы действия</w:t>
            </w:r>
          </w:p>
          <w:p w:rsidR="009A1152" w:rsidRPr="002C76A8" w:rsidRDefault="009A1152" w:rsidP="009B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9A1152" w:rsidRPr="002C76A8" w:rsidRDefault="009A1152" w:rsidP="009B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A8" w:rsidRPr="002C76A8" w:rsidRDefault="002C76A8" w:rsidP="00625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онный момент</w:t>
            </w:r>
          </w:p>
          <w:p w:rsidR="002E2D37" w:rsidRPr="002C76A8" w:rsidRDefault="00625532" w:rsidP="00625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  <w:r w:rsidRPr="002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D37" w:rsidRPr="002C76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дети делятся на две группы)</w:t>
            </w:r>
          </w:p>
          <w:p w:rsidR="002E2D37" w:rsidRPr="002C76A8" w:rsidRDefault="002E2D37" w:rsidP="0062553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Записывают число и определяют время года, называют признаки зимы.</w:t>
            </w:r>
          </w:p>
          <w:p w:rsidR="002E2D37" w:rsidRPr="002C76A8" w:rsidRDefault="00625532" w:rsidP="00625532">
            <w:pPr>
              <w:pStyle w:val="a9"/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</w:pPr>
            <w:r w:rsidRPr="002C76A8"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  <w:t>2.</w:t>
            </w:r>
            <w:r w:rsidR="002E2D37" w:rsidRPr="002C76A8"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  <w:t>Развитие слухового внимания</w:t>
            </w:r>
            <w:r w:rsidRPr="002C76A8"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  <w:t xml:space="preserve">. </w:t>
            </w:r>
            <w:r w:rsidR="002E2D37" w:rsidRPr="002C76A8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(Развитие глагольного словаря)</w:t>
            </w:r>
          </w:p>
          <w:p w:rsidR="002E2D37" w:rsidRPr="002C76A8" w:rsidRDefault="002E2D37" w:rsidP="0062553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2C76A8">
              <w:rPr>
                <w:color w:val="333333"/>
                <w:shd w:val="clear" w:color="auto" w:fill="FFFFFF"/>
              </w:rPr>
              <w:t>Л: - Можем ли мы услышать зиму? Какие у зимы есть звуки? (Последовательно прослушивают аудиозаписи)</w:t>
            </w:r>
          </w:p>
          <w:p w:rsidR="002E2D37" w:rsidRPr="002C76A8" w:rsidRDefault="002E2D37" w:rsidP="0062553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 xml:space="preserve">Называют звуки зимы: </w:t>
            </w:r>
          </w:p>
          <w:p w:rsidR="002E2D37" w:rsidRPr="002C76A8" w:rsidRDefault="002E2D37" w:rsidP="0062553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- Воет ветер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- Трескает мороз</w:t>
            </w:r>
          </w:p>
          <w:p w:rsidR="009A1152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- Хруст снега и  т. д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b/>
                <w:bCs/>
                <w:iCs/>
                <w:color w:val="333333"/>
                <w:shd w:val="clear" w:color="auto" w:fill="FFFFFF"/>
              </w:rPr>
              <w:t> </w:t>
            </w:r>
            <w:r w:rsidR="00625532" w:rsidRPr="002C76A8">
              <w:rPr>
                <w:b/>
                <w:bCs/>
                <w:iCs/>
                <w:color w:val="333333"/>
                <w:shd w:val="clear" w:color="auto" w:fill="FFFFFF"/>
              </w:rPr>
              <w:t xml:space="preserve">3. </w:t>
            </w:r>
            <w:r w:rsidRPr="002C76A8">
              <w:rPr>
                <w:b/>
                <w:bCs/>
                <w:iCs/>
                <w:color w:val="333333"/>
                <w:shd w:val="clear" w:color="auto" w:fill="FFFFFF"/>
              </w:rPr>
              <w:t xml:space="preserve">Составление предложений по картинкам </w:t>
            </w:r>
            <w:r w:rsidRPr="002C76A8">
              <w:rPr>
                <w:color w:val="333333"/>
              </w:rPr>
              <w:t>Дифференцированное задание.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Л: - Рассмотрите иллюстрации об изменениях в природе зимой. Опишите происходящее одним предложением.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1.Дует сильный холодный ветер</w:t>
            </w:r>
            <w:r w:rsidRPr="002C76A8">
              <w:rPr>
                <w:iCs/>
                <w:color w:val="333333"/>
              </w:rPr>
              <w:t> 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3.Выпадает частый снег . 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color w:val="333333"/>
              </w:rPr>
              <w:t>Выполнение задания.</w:t>
            </w:r>
          </w:p>
          <w:p w:rsidR="002E2D37" w:rsidRPr="00130FFB" w:rsidRDefault="002E2D37" w:rsidP="002E2D3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30FFB">
              <w:rPr>
                <w:rFonts w:ascii="Times New Roman" w:hAnsi="Times New Roman"/>
                <w:i/>
                <w:iCs/>
                <w:szCs w:val="24"/>
                <w:lang w:val="ru-RU"/>
              </w:rPr>
              <w:t>1</w:t>
            </w:r>
            <w:r w:rsidRPr="002C76A8">
              <w:rPr>
                <w:rFonts w:ascii="Times New Roman" w:hAnsi="Times New Roman"/>
                <w:i/>
                <w:iCs/>
                <w:szCs w:val="24"/>
                <w:lang w:val="ru-RU"/>
              </w:rPr>
              <w:t xml:space="preserve"> </w:t>
            </w:r>
            <w:r w:rsidRPr="00130FFB">
              <w:rPr>
                <w:rFonts w:ascii="Times New Roman" w:hAnsi="Times New Roman"/>
                <w:i/>
                <w:iCs/>
                <w:szCs w:val="24"/>
                <w:lang w:val="ru-RU"/>
              </w:rPr>
              <w:t>группа</w:t>
            </w:r>
            <w:r w:rsidRPr="00130FFB">
              <w:rPr>
                <w:rFonts w:ascii="Times New Roman" w:hAnsi="Times New Roman"/>
                <w:i/>
                <w:szCs w:val="24"/>
                <w:lang w:val="ru-RU"/>
              </w:rPr>
              <w:t>.</w:t>
            </w:r>
            <w:r w:rsidRPr="00130FFB">
              <w:rPr>
                <w:rFonts w:ascii="Times New Roman" w:hAnsi="Times New Roman"/>
                <w:szCs w:val="24"/>
                <w:lang w:val="ru-RU"/>
              </w:rPr>
              <w:t xml:space="preserve"> Составляют предложение самостоятельно.</w:t>
            </w:r>
          </w:p>
          <w:p w:rsidR="002E2D37" w:rsidRPr="002C76A8" w:rsidRDefault="002E2D37" w:rsidP="002E2D3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30FFB">
              <w:rPr>
                <w:rFonts w:ascii="Times New Roman" w:hAnsi="Times New Roman"/>
                <w:szCs w:val="24"/>
                <w:lang w:val="ru-RU"/>
              </w:rPr>
              <w:t>Соотносят предложение с соответствующей иллюстрацией.</w:t>
            </w:r>
          </w:p>
          <w:p w:rsidR="002E2D37" w:rsidRPr="002C76A8" w:rsidRDefault="002E2D37" w:rsidP="002E2D3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76A8">
              <w:rPr>
                <w:i/>
                <w:iCs/>
                <w:color w:val="333333"/>
              </w:rPr>
              <w:t>2 группа</w:t>
            </w:r>
            <w:r w:rsidRPr="002C76A8">
              <w:rPr>
                <w:i/>
                <w:color w:val="333333"/>
              </w:rPr>
              <w:t>.</w:t>
            </w:r>
            <w:r w:rsidRPr="002C76A8">
              <w:rPr>
                <w:color w:val="333333"/>
              </w:rPr>
              <w:t xml:space="preserve"> Составляют предложение самостоятельно Соотносят предложение с соответствующей иллюстрацией.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52" w:rsidRPr="002C76A8" w:rsidRDefault="009A1152" w:rsidP="009B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Действие  учеников</w:t>
            </w:r>
          </w:p>
          <w:p w:rsidR="002E2D37" w:rsidRPr="002C76A8" w:rsidRDefault="002E2D37" w:rsidP="009B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 w:rsidP="009B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 w:rsidP="009B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52" w:rsidRPr="002C76A8" w:rsidRDefault="009A1152" w:rsidP="009B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A1152" w:rsidRPr="002C76A8" w:rsidTr="00130FFB">
        <w:trPr>
          <w:cantSplit/>
          <w:trHeight w:val="131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1152" w:rsidRPr="002C76A8" w:rsidRDefault="009A1152" w:rsidP="009B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6E4" w:rsidRDefault="00AC36E4" w:rsidP="006069F4">
            <w:pPr>
              <w:pStyle w:val="a9"/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</w:pPr>
          </w:p>
          <w:p w:rsidR="006069F4" w:rsidRPr="002C76A8" w:rsidRDefault="006069F4" w:rsidP="006069F4">
            <w:pPr>
              <w:pStyle w:val="a9"/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</w:pPr>
            <w:r w:rsidRPr="002C76A8">
              <w:rPr>
                <w:rFonts w:ascii="Times New Roman" w:hAnsi="Times New Roman"/>
                <w:b/>
                <w:szCs w:val="24"/>
                <w:shd w:val="clear" w:color="auto" w:fill="FFFFFF"/>
              </w:rPr>
              <w:t>II</w:t>
            </w:r>
            <w:r w:rsidRPr="002C76A8">
              <w:rPr>
                <w:rFonts w:ascii="Times New Roman" w:hAnsi="Times New Roman"/>
                <w:b/>
                <w:szCs w:val="24"/>
                <w:shd w:val="clear" w:color="auto" w:fill="FFFFFF"/>
                <w:lang w:val="ru-RU"/>
              </w:rPr>
              <w:t>. Основная часть.</w:t>
            </w:r>
          </w:p>
          <w:p w:rsidR="002E2D37" w:rsidRPr="002C76A8" w:rsidRDefault="002E2D37" w:rsidP="002E2D3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 w:rsidRPr="002C76A8">
              <w:rPr>
                <w:b/>
                <w:iCs/>
                <w:color w:val="333333"/>
              </w:rPr>
              <w:t xml:space="preserve">4. Актуализация имеющихся знаний </w:t>
            </w:r>
          </w:p>
          <w:p w:rsidR="002E2D37" w:rsidRPr="002C76A8" w:rsidRDefault="002E2D37" w:rsidP="002E2D3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76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: -Послушайте, пожалуйста, загадку.</w:t>
            </w:r>
          </w:p>
          <w:p w:rsidR="002E2D37" w:rsidRPr="002C76A8" w:rsidRDefault="002E2D37" w:rsidP="002E2D3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а: Я у дуба, я у зуба,</w:t>
            </w:r>
          </w:p>
          <w:p w:rsidR="002E2D37" w:rsidRPr="002C76A8" w:rsidRDefault="002E2D37" w:rsidP="002E2D3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 слов и у цветов.</w:t>
            </w:r>
          </w:p>
          <w:p w:rsidR="002E2D37" w:rsidRPr="002C76A8" w:rsidRDefault="002E2D37" w:rsidP="002E2D3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прятан в темноту,</w:t>
            </w:r>
          </w:p>
          <w:p w:rsidR="002E2D37" w:rsidRPr="002C76A8" w:rsidRDefault="002E2D37" w:rsidP="002E2D3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>Я не вверх, а вниз расту.</w:t>
            </w:r>
          </w:p>
          <w:p w:rsidR="002E2D37" w:rsidRPr="002C76A8" w:rsidRDefault="002E2D37" w:rsidP="002E2D3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? (Корень)</w:t>
            </w:r>
          </w:p>
          <w:p w:rsidR="002E2D37" w:rsidRPr="002C76A8" w:rsidRDefault="002E2D37" w:rsidP="002E2D37">
            <w:pPr>
              <w:shd w:val="clear" w:color="auto" w:fill="FEFEFE"/>
              <w:spacing w:before="10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Что такое корень?</w:t>
            </w:r>
            <w:r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щиеся предлагают ответы: часть растения, часть слова).</w:t>
            </w:r>
          </w:p>
          <w:p w:rsidR="009A1152" w:rsidRDefault="002E2D37" w:rsidP="006B3ADE">
            <w:pPr>
              <w:shd w:val="clear" w:color="auto" w:fill="FEFEFE"/>
              <w:spacing w:before="10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о каком корне мы будем говорить сегодня? (О корне слова).</w:t>
            </w:r>
          </w:p>
          <w:p w:rsidR="002C76A8" w:rsidRPr="002C76A8" w:rsidRDefault="002C76A8" w:rsidP="006B3ADE">
            <w:pPr>
              <w:shd w:val="clear" w:color="auto" w:fill="FEFEFE"/>
              <w:spacing w:before="10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52" w:rsidRPr="002C76A8" w:rsidRDefault="009A1152" w:rsidP="009B6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1152" w:rsidRPr="002C76A8" w:rsidRDefault="009A1152" w:rsidP="009B6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уют друг друга</w:t>
            </w:r>
          </w:p>
        </w:tc>
      </w:tr>
    </w:tbl>
    <w:tbl>
      <w:tblPr>
        <w:tblStyle w:val="a4"/>
        <w:tblW w:w="10740" w:type="dxa"/>
        <w:tblLayout w:type="fixed"/>
        <w:tblLook w:val="04A0"/>
      </w:tblPr>
      <w:tblGrid>
        <w:gridCol w:w="675"/>
        <w:gridCol w:w="709"/>
        <w:gridCol w:w="709"/>
        <w:gridCol w:w="6804"/>
        <w:gridCol w:w="1843"/>
      </w:tblGrid>
      <w:tr w:rsidR="0010089B" w:rsidRPr="002C76A8" w:rsidTr="00130FFB">
        <w:trPr>
          <w:cantSplit/>
          <w:trHeight w:val="1467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0089B" w:rsidRPr="002C76A8" w:rsidRDefault="0010089B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Этапы действия</w:t>
            </w:r>
          </w:p>
          <w:p w:rsidR="0010089B" w:rsidRPr="002C76A8" w:rsidRDefault="0010089B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ADE" w:rsidRPr="002C76A8" w:rsidRDefault="00625532" w:rsidP="006B3ADE">
            <w:pPr>
              <w:pStyle w:val="a9"/>
              <w:rPr>
                <w:rFonts w:ascii="Times New Roman" w:hAnsi="Times New Roman"/>
                <w:color w:val="111111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b/>
                <w:color w:val="111111"/>
                <w:szCs w:val="24"/>
                <w:bdr w:val="none" w:sz="0" w:space="0" w:color="auto" w:frame="1"/>
              </w:rPr>
              <w:t>III</w:t>
            </w:r>
            <w:r w:rsidRPr="002C76A8">
              <w:rPr>
                <w:rFonts w:ascii="Times New Roman" w:hAnsi="Times New Roman"/>
                <w:b/>
                <w:color w:val="111111"/>
                <w:szCs w:val="24"/>
                <w:bdr w:val="none" w:sz="0" w:space="0" w:color="auto" w:frame="1"/>
                <w:lang w:val="ru-RU"/>
              </w:rPr>
              <w:t>.</w:t>
            </w:r>
            <w:r w:rsidR="006B3ADE" w:rsidRPr="002C76A8">
              <w:rPr>
                <w:rFonts w:ascii="Times New Roman" w:hAnsi="Times New Roman"/>
                <w:b/>
                <w:color w:val="111111"/>
                <w:szCs w:val="24"/>
                <w:bdr w:val="none" w:sz="0" w:space="0" w:color="auto" w:frame="1"/>
                <w:lang w:val="ru-RU"/>
              </w:rPr>
              <w:t xml:space="preserve"> Введение в тему</w:t>
            </w:r>
            <w:r w:rsidR="006B3ADE" w:rsidRPr="002C76A8">
              <w:rPr>
                <w:rFonts w:ascii="Times New Roman" w:hAnsi="Times New Roman"/>
                <w:b/>
                <w:color w:val="111111"/>
                <w:szCs w:val="24"/>
                <w:lang w:val="ru-RU"/>
              </w:rPr>
              <w:t>:</w:t>
            </w:r>
          </w:p>
          <w:p w:rsidR="006B3ADE" w:rsidRPr="002C76A8" w:rsidRDefault="006B3ADE" w:rsidP="006B3ADE">
            <w:pPr>
              <w:shd w:val="clear" w:color="auto" w:fill="FEFEFE"/>
              <w:spacing w:before="1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формулируют тему занятия.</w:t>
            </w:r>
          </w:p>
          <w:p w:rsidR="006B3ADE" w:rsidRPr="002C76A8" w:rsidRDefault="00625532" w:rsidP="006B3ADE">
            <w:pPr>
              <w:shd w:val="clear" w:color="auto" w:fill="FEFEFE"/>
              <w:spacing w:before="1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: </w:t>
            </w:r>
            <w:r w:rsidR="006B3ADE" w:rsidRPr="002C76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, тема нашего занятия: «Корень слова и однокоренные слова».</w:t>
            </w:r>
          </w:p>
          <w:p w:rsidR="006B3ADE" w:rsidRPr="002C76A8" w:rsidRDefault="00625532" w:rsidP="006B3ADE">
            <w:pPr>
              <w:shd w:val="clear" w:color="auto" w:fill="FEFEFE"/>
              <w:spacing w:before="10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="006B3ADE" w:rsidRPr="002C7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растут слова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-то много лет назад          Вот из сада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или странный сад.        Вам рассада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ыл сад фруктовым        - Вот еще посадки рядом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 он только словом.           А вот садовод,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слово, словно корень,     С ним садовник идет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статься стало вскоре     Очень интересно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оды нам принесло         - Гулять в саду словесном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 много новых слов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ется понимание смысла слов </w:t>
            </w:r>
            <w:r w:rsidRPr="002C76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сада, посадки, садовод, садовник</w:t>
            </w:r>
          </w:p>
          <w:p w:rsidR="006B3ADE" w:rsidRPr="002C76A8" w:rsidRDefault="00625532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</w:t>
            </w:r>
            <w:r w:rsidR="006B3ADE" w:rsidRPr="002C76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а доску прикрепляется плакат чудо-дерево</w:t>
            </w:r>
            <w:r w:rsidR="006B3ADE" w:rsidRPr="002C76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</w:t>
            </w:r>
            <w:r w:rsidRPr="002C76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д</w:t>
            </w: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репляется к корню дерева.</w:t>
            </w:r>
          </w:p>
          <w:p w:rsidR="006B3ADE" w:rsidRPr="00130FFB" w:rsidRDefault="006B3ADE" w:rsidP="002C76A8">
            <w:pPr>
              <w:pStyle w:val="a9"/>
              <w:rPr>
                <w:rFonts w:ascii="Times New Roman" w:hAnsi="Times New Roman"/>
                <w:lang w:val="ru-RU"/>
              </w:rPr>
            </w:pPr>
            <w:r w:rsidRPr="00130FFB">
              <w:rPr>
                <w:lang w:val="ru-RU"/>
              </w:rPr>
              <w:t xml:space="preserve">Л: - </w:t>
            </w:r>
            <w:r w:rsidRPr="00130FFB">
              <w:rPr>
                <w:rFonts w:ascii="Times New Roman" w:hAnsi="Times New Roman"/>
                <w:lang w:val="ru-RU"/>
              </w:rPr>
              <w:t>Назовите слова, которые «выросли» из слова сад</w:t>
            </w:r>
          </w:p>
          <w:p w:rsidR="006B3ADE" w:rsidRPr="00130FFB" w:rsidRDefault="006B3ADE" w:rsidP="002C76A8">
            <w:pPr>
              <w:pStyle w:val="a9"/>
              <w:rPr>
                <w:rFonts w:ascii="Times New Roman" w:hAnsi="Times New Roman"/>
                <w:lang w:val="ru-RU"/>
              </w:rPr>
            </w:pPr>
            <w:r w:rsidRPr="00130FFB">
              <w:rPr>
                <w:rFonts w:ascii="Times New Roman" w:hAnsi="Times New Roman"/>
                <w:lang w:val="ru-RU"/>
              </w:rPr>
              <w:t>ученики называют слова и прикрепляют карточки на дерево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: - Из какого слова «выросли» слова </w:t>
            </w:r>
            <w:r w:rsidRPr="002C76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довник, садовод, рассада, посадки? </w:t>
            </w: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из слова – сад). 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САД – это слово корень</w:t>
            </w: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эти слова связаны по смыслу и произошли от одного корня САД, называются родственными, а раз один и тот же корень, значит они однокоренные.</w:t>
            </w:r>
          </w:p>
          <w:p w:rsidR="002C76A8" w:rsidRPr="00130FFB" w:rsidRDefault="006B3ADE" w:rsidP="002C76A8">
            <w:pPr>
              <w:pStyle w:val="a9"/>
              <w:rPr>
                <w:color w:val="111111"/>
                <w:lang w:val="ru-RU"/>
              </w:rPr>
            </w:pPr>
            <w:r w:rsidRPr="002C76A8">
              <w:rPr>
                <w:rFonts w:ascii="Times New Roman" w:hAnsi="Times New Roman"/>
                <w:color w:val="000000"/>
                <w:szCs w:val="24"/>
                <w:lang w:val="ru-RU"/>
              </w:rPr>
              <w:t>Записать в тетрадь и выделить корень:</w:t>
            </w:r>
            <w:r w:rsidRPr="002C76A8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2C76A8">
              <w:rPr>
                <w:rFonts w:ascii="Times New Roman" w:hAnsi="Times New Roman"/>
                <w:iCs/>
                <w:color w:val="000000"/>
                <w:szCs w:val="24"/>
                <w:lang w:val="ru-RU"/>
              </w:rPr>
              <w:t>Сад - рассада, посадки, садовод, садовник.</w:t>
            </w:r>
          </w:p>
          <w:p w:rsidR="007D7BF2" w:rsidRPr="002C76A8" w:rsidRDefault="007D7BF2" w:rsidP="00AC06A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Действие  учеников</w:t>
            </w: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7" w:rsidRPr="002C76A8" w:rsidRDefault="002E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0089B" w:rsidRPr="002C76A8" w:rsidTr="00130FFB">
        <w:trPr>
          <w:cantSplit/>
          <w:trHeight w:val="50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2C76A8" w:rsidRDefault="0010089B" w:rsidP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ая  компетент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2C76A8" w:rsidRDefault="0010089B" w:rsidP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Виды речевой 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2C76A8" w:rsidRDefault="0010089B" w:rsidP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и письмо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A8" w:rsidRDefault="002C76A8" w:rsidP="006B3ADE">
            <w:pPr>
              <w:pStyle w:val="a9"/>
              <w:rPr>
                <w:rFonts w:ascii="Times New Roman" w:hAnsi="Times New Roman"/>
                <w:b/>
                <w:color w:val="111111"/>
                <w:szCs w:val="24"/>
                <w:lang w:val="ru-RU"/>
              </w:rPr>
            </w:pP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b/>
                <w:color w:val="111111"/>
                <w:szCs w:val="24"/>
                <w:lang w:val="ru-RU"/>
              </w:rPr>
              <w:t xml:space="preserve">6. </w:t>
            </w:r>
            <w:r w:rsidRPr="002C76A8">
              <w:rPr>
                <w:rFonts w:ascii="Times New Roman" w:hAnsi="Times New Roman"/>
                <w:b/>
                <w:bCs/>
                <w:color w:val="181818"/>
                <w:szCs w:val="24"/>
                <w:shd w:val="clear" w:color="auto" w:fill="FFFFFF"/>
                <w:lang w:val="ru-RU"/>
              </w:rPr>
              <w:t>Физкультминутка</w:t>
            </w:r>
            <w:r w:rsidRPr="002C76A8">
              <w:rPr>
                <w:rFonts w:ascii="Times New Roman" w:hAnsi="Times New Roman"/>
                <w:color w:val="181818"/>
                <w:szCs w:val="24"/>
                <w:shd w:val="clear" w:color="auto" w:fill="FFFFFF"/>
              </w:rPr>
              <w:t> </w:t>
            </w:r>
            <w:r w:rsidRPr="002C76A8">
              <w:rPr>
                <w:rFonts w:ascii="Times New Roman" w:hAnsi="Times New Roman"/>
                <w:color w:val="181818"/>
                <w:szCs w:val="24"/>
                <w:shd w:val="clear" w:color="auto" w:fill="FFFFFF"/>
                <w:lang w:val="ru-RU"/>
              </w:rPr>
              <w:t>(способствовать развитию фонематическому слуху)</w:t>
            </w:r>
            <w:r w:rsidRPr="002C76A8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2C76A8">
              <w:rPr>
                <w:color w:val="111111"/>
                <w:lang w:eastAsia="en-US" w:bidi="en-US"/>
              </w:rPr>
              <w:t xml:space="preserve">Л; - </w:t>
            </w:r>
            <w:r w:rsidRPr="002C76A8">
              <w:rPr>
                <w:color w:val="181818"/>
              </w:rPr>
              <w:t>Я буду читать однокоренные слова к словам ЛЕС И САД. Если прозвучит слово с корнем ЛЕС, вы садитесь, если слово с корнем САД, встаете.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2C76A8">
              <w:rPr>
                <w:color w:val="181818"/>
              </w:rPr>
              <w:t>САД, ЛЕС, ЛЕСНОЙ, САДОВЫЙ, САДОВНИК, ЛЕСНИК, ЛЕСОЧЕК, САДИК, ЗАЛЕСЬЕ, САДОЧЕК, ПОСАДКА, ЛЕСОВИК, ПЕРЕЛЕСОК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Работа с текстом. Прочитать.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6A8">
              <w:rPr>
                <w:bCs/>
                <w:color w:val="000000"/>
              </w:rPr>
              <w:t xml:space="preserve">Л: - Найди однокоренные слова. Выделите в них корень. </w:t>
            </w:r>
          </w:p>
          <w:p w:rsidR="00625532" w:rsidRPr="002C76A8" w:rsidRDefault="00625532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B3ADE" w:rsidRPr="002C76A8" w:rsidRDefault="00625532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6A8">
              <w:rPr>
                <w:bCs/>
                <w:color w:val="000000"/>
              </w:rPr>
              <w:t xml:space="preserve">   </w:t>
            </w:r>
            <w:r w:rsidR="006B3ADE" w:rsidRPr="002C76A8">
              <w:rPr>
                <w:bCs/>
                <w:color w:val="000000"/>
              </w:rPr>
              <w:t>Однажды корень вод пошел искать</w:t>
            </w:r>
            <w:r w:rsidR="006B3ADE" w:rsidRPr="002C76A8">
              <w:rPr>
                <w:color w:val="000000"/>
              </w:rPr>
              <w:t xml:space="preserve"> </w:t>
            </w:r>
            <w:r w:rsidR="006B3ADE" w:rsidRPr="002C76A8">
              <w:rPr>
                <w:bCs/>
                <w:color w:val="000000"/>
              </w:rPr>
              <w:t>родственников. Опустился он под</w:t>
            </w:r>
            <w:r w:rsidR="006B3ADE" w:rsidRPr="002C76A8">
              <w:rPr>
                <w:color w:val="000000"/>
              </w:rPr>
              <w:t xml:space="preserve"> </w:t>
            </w:r>
            <w:r w:rsidR="006B3ADE" w:rsidRPr="002C76A8">
              <w:rPr>
                <w:bCs/>
                <w:color w:val="000000"/>
              </w:rPr>
              <w:t>воду и в водной глубине увидел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6A8">
              <w:rPr>
                <w:bCs/>
                <w:color w:val="000000"/>
              </w:rPr>
              <w:t>подводную лодку. Рядом с лодкой</w:t>
            </w:r>
            <w:r w:rsidRPr="002C76A8">
              <w:rPr>
                <w:color w:val="000000"/>
              </w:rPr>
              <w:t xml:space="preserve"> </w:t>
            </w:r>
            <w:r w:rsidRPr="002C76A8">
              <w:rPr>
                <w:bCs/>
                <w:color w:val="000000"/>
              </w:rPr>
              <w:t>работал водолаз. Понравилось корню</w:t>
            </w:r>
            <w:r w:rsidRPr="002C76A8">
              <w:rPr>
                <w:color w:val="000000"/>
              </w:rPr>
              <w:t xml:space="preserve"> </w:t>
            </w:r>
            <w:r w:rsidRPr="002C76A8">
              <w:rPr>
                <w:bCs/>
                <w:color w:val="000000"/>
              </w:rPr>
              <w:t>под водой. Интересного много, да и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76A8">
              <w:rPr>
                <w:bCs/>
                <w:color w:val="000000"/>
              </w:rPr>
              <w:t>родственников нашёл.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2C76A8">
              <w:rPr>
                <w:bCs/>
                <w:i/>
                <w:color w:val="000000"/>
              </w:rPr>
              <w:t>Ответы</w:t>
            </w:r>
            <w:r w:rsidR="00625532" w:rsidRPr="002C76A8">
              <w:rPr>
                <w:bCs/>
                <w:i/>
                <w:color w:val="000000"/>
              </w:rPr>
              <w:t xml:space="preserve"> детей</w:t>
            </w:r>
            <w:r w:rsidRPr="002C76A8">
              <w:rPr>
                <w:bCs/>
                <w:i/>
                <w:color w:val="000000"/>
              </w:rPr>
              <w:t>: Вод</w:t>
            </w:r>
            <w:r w:rsidRPr="002C76A8">
              <w:rPr>
                <w:i/>
                <w:color w:val="000000"/>
              </w:rPr>
              <w:t xml:space="preserve">, </w:t>
            </w:r>
            <w:r w:rsidRPr="002C76A8">
              <w:rPr>
                <w:bCs/>
                <w:i/>
                <w:color w:val="000000"/>
              </w:rPr>
              <w:t>воду</w:t>
            </w:r>
            <w:r w:rsidRPr="002C76A8">
              <w:rPr>
                <w:i/>
                <w:color w:val="000000"/>
              </w:rPr>
              <w:t xml:space="preserve">, </w:t>
            </w:r>
            <w:r w:rsidRPr="002C76A8">
              <w:rPr>
                <w:bCs/>
                <w:i/>
                <w:color w:val="000000"/>
              </w:rPr>
              <w:t>водной</w:t>
            </w:r>
            <w:r w:rsidRPr="002C76A8">
              <w:rPr>
                <w:i/>
                <w:color w:val="000000"/>
              </w:rPr>
              <w:t xml:space="preserve">, </w:t>
            </w:r>
            <w:r w:rsidRPr="002C76A8">
              <w:rPr>
                <w:bCs/>
                <w:i/>
                <w:color w:val="000000"/>
              </w:rPr>
              <w:t>подводную</w:t>
            </w:r>
            <w:r w:rsidRPr="002C76A8">
              <w:rPr>
                <w:i/>
                <w:color w:val="000000"/>
              </w:rPr>
              <w:t xml:space="preserve">, </w:t>
            </w:r>
            <w:r w:rsidRPr="002C76A8">
              <w:rPr>
                <w:bCs/>
                <w:i/>
                <w:color w:val="000000"/>
              </w:rPr>
              <w:t>водолаз</w:t>
            </w:r>
          </w:p>
          <w:p w:rsidR="006B3ADE" w:rsidRPr="002C76A8" w:rsidRDefault="006B3ADE" w:rsidP="006B3AD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b/>
                <w:szCs w:val="24"/>
                <w:lang w:val="ru-RU"/>
              </w:rPr>
              <w:t>8. Образование однокоренных слов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Л: - У каждого из вас лежат конверты. Откройте их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- Найдите родственные слова. Зачитайте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- Назовите общую часть родственных слов. (ход)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- Как называется общая часть родственных слов? (корень)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- Значит, ХОД для данных слов чем будет являться? (корнем)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- Попробуем вырастить дерево с корнем</w:t>
            </w:r>
            <w:r w:rsidRPr="002C76A8">
              <w:rPr>
                <w:rFonts w:ascii="Times New Roman" w:hAnsi="Times New Roman"/>
                <w:szCs w:val="24"/>
              </w:rPr>
              <w:t> </w:t>
            </w:r>
            <w:r w:rsidRPr="002C76A8">
              <w:rPr>
                <w:rFonts w:ascii="Times New Roman" w:hAnsi="Times New Roman"/>
                <w:szCs w:val="24"/>
                <w:lang w:val="ru-RU"/>
              </w:rPr>
              <w:t>ХОД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Ход: ходит, пешеход, походка, ходики, ходули, ходунки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(Каждая из групп собирают модель и клеят слова к магнитной доске под руководством логопеда)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b/>
                <w:szCs w:val="24"/>
                <w:lang w:val="ru-RU"/>
              </w:rPr>
              <w:t xml:space="preserve">9. Игра </w:t>
            </w:r>
            <w:r w:rsidRPr="002C76A8">
              <w:rPr>
                <w:rFonts w:ascii="Times New Roman" w:hAnsi="Times New Roman"/>
                <w:color w:val="181818"/>
                <w:szCs w:val="24"/>
                <w:shd w:val="clear" w:color="auto" w:fill="FFFFFF"/>
                <w:lang w:val="ru-RU"/>
              </w:rPr>
              <w:t>(способствовать развитию орфографической зоркости)</w:t>
            </w:r>
            <w:r w:rsidRPr="002C76A8"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Л: - Найди в каждой строке лищнее слово, выделить корень в однокоренных словах.</w:t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38450" cy="1762125"/>
                  <wp:effectExtent l="19050" t="0" r="0" b="0"/>
                  <wp:docPr id="1" name="Рисунок 1" descr="https://ds02.infourok.ru/uploads/ex/121e/0007b33d-2f7aec37/1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https://ds02.infourok.ru/uploads/ex/121e/0007b33d-2f7aec37/1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738" cy="1766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ADE" w:rsidRPr="002C76A8" w:rsidRDefault="006B3ADE" w:rsidP="006B3A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группа находит лишнее слово и объясняет нахождения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b/>
                <w:szCs w:val="24"/>
                <w:lang w:val="ru-RU"/>
              </w:rPr>
              <w:t>9.</w:t>
            </w:r>
            <w:r w:rsidRPr="002C76A8">
              <w:rPr>
                <w:rFonts w:ascii="Times New Roman" w:eastAsia="+mj-ea" w:hAnsi="Times New Roman"/>
                <w:b/>
                <w:caps/>
                <w:color w:val="FF0000"/>
                <w:kern w:val="24"/>
                <w:position w:val="1"/>
                <w:szCs w:val="24"/>
                <w:lang w:val="ru-RU" w:eastAsia="ru-RU" w:bidi="ar-SA"/>
              </w:rPr>
              <w:t xml:space="preserve"> </w:t>
            </w:r>
            <w:r w:rsidRPr="002C76A8">
              <w:rPr>
                <w:rFonts w:ascii="Times New Roman" w:hAnsi="Times New Roman"/>
                <w:b/>
                <w:szCs w:val="24"/>
                <w:lang w:val="ru-RU"/>
              </w:rPr>
              <w:t>Работа с пословицами и поговорками (Зрительное внимание)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Л: - Найдите из пословиц и поговорок однокоренные слова. Выделите корень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1) С ложью правда не дружит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2) В дружном коллективе дела спорятся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3) Прочёл книжку – с другом встретился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szCs w:val="24"/>
                <w:lang w:val="ru-RU"/>
              </w:rPr>
              <w:t>4) Умей дорожить дружбой.</w:t>
            </w:r>
          </w:p>
          <w:p w:rsidR="006B3ADE" w:rsidRPr="002C76A8" w:rsidRDefault="006B3ADE" w:rsidP="006B3ADE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10089B" w:rsidRPr="002C76A8" w:rsidRDefault="0010089B" w:rsidP="004208F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89B" w:rsidRPr="002C76A8" w:rsidRDefault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задания</w:t>
            </w: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2C76A8" w:rsidRDefault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089B" w:rsidRPr="002C76A8" w:rsidTr="00130FFB">
        <w:trPr>
          <w:cantSplit/>
          <w:trHeight w:val="15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2C76A8" w:rsidRDefault="0010089B" w:rsidP="00BB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2C76A8" w:rsidRDefault="0010089B" w:rsidP="00BB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32" w:rsidRPr="002C76A8" w:rsidRDefault="00625532" w:rsidP="00CE40B5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9A1152" w:rsidRPr="002C76A8" w:rsidRDefault="009A1152" w:rsidP="00CE40B5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b/>
                <w:szCs w:val="24"/>
              </w:rPr>
              <w:t>IV</w:t>
            </w:r>
            <w:r w:rsidRPr="002C76A8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2C76A8">
              <w:rPr>
                <w:rFonts w:ascii="Times New Roman" w:hAnsi="Times New Roman"/>
                <w:b/>
                <w:szCs w:val="24"/>
              </w:rPr>
              <w:t> </w:t>
            </w:r>
            <w:r w:rsidRPr="002C76A8">
              <w:rPr>
                <w:rFonts w:ascii="Times New Roman" w:hAnsi="Times New Roman"/>
                <w:b/>
                <w:szCs w:val="24"/>
                <w:lang w:val="ru-RU"/>
              </w:rPr>
              <w:t>Итог занятия</w:t>
            </w:r>
          </w:p>
          <w:p w:rsidR="00CE40B5" w:rsidRPr="002C76A8" w:rsidRDefault="00625532" w:rsidP="00CE40B5">
            <w:pPr>
              <w:pStyle w:val="a9"/>
              <w:rPr>
                <w:rFonts w:ascii="Times New Roman" w:hAnsi="Times New Roman"/>
                <w:color w:val="111111"/>
                <w:szCs w:val="24"/>
                <w:lang w:val="ru-RU"/>
              </w:rPr>
            </w:pPr>
            <w:r w:rsidRPr="002C76A8">
              <w:rPr>
                <w:rFonts w:ascii="Times New Roman" w:hAnsi="Times New Roman"/>
                <w:color w:val="111111"/>
                <w:szCs w:val="24"/>
                <w:lang w:val="ru-RU"/>
              </w:rPr>
              <w:t>Л: - Ребята вспомните что значит корень и однокоренные слова?</w:t>
            </w:r>
          </w:p>
          <w:p w:rsidR="001679C6" w:rsidRPr="002C76A8" w:rsidRDefault="001679C6" w:rsidP="00CE40B5">
            <w:pPr>
              <w:pStyle w:val="a9"/>
              <w:rPr>
                <w:rFonts w:ascii="Times New Roman" w:hAnsi="Times New Roman"/>
                <w:color w:val="111111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32" w:rsidRPr="002C76A8" w:rsidRDefault="00625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532" w:rsidRPr="002C76A8" w:rsidRDefault="00625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2C76A8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одят итог</w:t>
            </w:r>
          </w:p>
        </w:tc>
      </w:tr>
    </w:tbl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Default="00130FF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3114675"/>
            <wp:effectExtent l="19050" t="0" r="9525" b="0"/>
            <wp:docPr id="3" name="Рисунок 1" descr="C:\Users\Lenovo\Desktop\Открыт индив лого\фото груп зан 210222\WhatsApp Image 2022-02-21 at 15.04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Открыт индив лого\фото груп зан 210222\WhatsApp Image 2022-02-21 at 15.04.41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5339" cy="3114675"/>
            <wp:effectExtent l="19050" t="0" r="0" b="0"/>
            <wp:docPr id="4" name="Рисунок 2" descr="C:\Users\Lenovo\Desktop\Открыт индив лого\фото груп зан 210222\WhatsApp Image 2022-02-21 at 15.0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Открыт индив лого\фото груп зан 210222\WhatsApp Image 2022-02-21 at 15.04.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45" cy="31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FB" w:rsidRDefault="00130FF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30FFB" w:rsidRPr="002C76A8" w:rsidRDefault="00130FFB" w:rsidP="00130F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4581525"/>
            <wp:effectExtent l="19050" t="0" r="0" b="0"/>
            <wp:docPr id="5" name="Рисунок 3" descr="C:\Users\Lenovo\Desktop\Открыт индив лого\фото груп зан 210222\WhatsApp Image 2022-02-21 at 15.0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Открыт индив лого\фото груп зан 210222\WhatsApp Image 2022-02-21 at 15.04.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61" cy="45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089B" w:rsidRPr="002C76A8" w:rsidRDefault="0010089B" w:rsidP="0010089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8595E" w:rsidRPr="002C76A8" w:rsidRDefault="0068595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595E" w:rsidRPr="002C76A8" w:rsidSect="00130FFB">
      <w:pgSz w:w="11906" w:h="16838"/>
      <w:pgMar w:top="0" w:right="424" w:bottom="0" w:left="56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3AD" w:rsidRDefault="00F653AD" w:rsidP="0010089B">
      <w:pPr>
        <w:spacing w:after="0" w:line="240" w:lineRule="auto"/>
      </w:pPr>
      <w:r>
        <w:separator/>
      </w:r>
    </w:p>
  </w:endnote>
  <w:endnote w:type="continuationSeparator" w:id="1">
    <w:p w:rsidR="00F653AD" w:rsidRDefault="00F653AD" w:rsidP="0010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3AD" w:rsidRDefault="00F653AD" w:rsidP="0010089B">
      <w:pPr>
        <w:spacing w:after="0" w:line="240" w:lineRule="auto"/>
      </w:pPr>
      <w:r>
        <w:separator/>
      </w:r>
    </w:p>
  </w:footnote>
  <w:footnote w:type="continuationSeparator" w:id="1">
    <w:p w:rsidR="00F653AD" w:rsidRDefault="00F653AD" w:rsidP="0010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F3C"/>
    <w:multiLevelType w:val="multilevel"/>
    <w:tmpl w:val="3058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834C4"/>
    <w:multiLevelType w:val="multilevel"/>
    <w:tmpl w:val="FEC8E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B3BF7"/>
    <w:multiLevelType w:val="multilevel"/>
    <w:tmpl w:val="54A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81366"/>
    <w:multiLevelType w:val="multilevel"/>
    <w:tmpl w:val="BC2C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121AF"/>
    <w:multiLevelType w:val="multilevel"/>
    <w:tmpl w:val="9DFC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F48BF"/>
    <w:multiLevelType w:val="multilevel"/>
    <w:tmpl w:val="F0E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51861"/>
    <w:multiLevelType w:val="multilevel"/>
    <w:tmpl w:val="DF52D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60A43"/>
    <w:multiLevelType w:val="multilevel"/>
    <w:tmpl w:val="C3926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B4763"/>
    <w:multiLevelType w:val="hybridMultilevel"/>
    <w:tmpl w:val="433E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F50C5"/>
    <w:multiLevelType w:val="multilevel"/>
    <w:tmpl w:val="C95A0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E4493"/>
    <w:multiLevelType w:val="multilevel"/>
    <w:tmpl w:val="1BD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56692"/>
    <w:multiLevelType w:val="multilevel"/>
    <w:tmpl w:val="591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E3489"/>
    <w:multiLevelType w:val="multilevel"/>
    <w:tmpl w:val="4EB84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B4D6D"/>
    <w:multiLevelType w:val="multilevel"/>
    <w:tmpl w:val="1DD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E3822"/>
    <w:multiLevelType w:val="multilevel"/>
    <w:tmpl w:val="3DB83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D232A"/>
    <w:multiLevelType w:val="multilevel"/>
    <w:tmpl w:val="684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B1E6C"/>
    <w:multiLevelType w:val="hybridMultilevel"/>
    <w:tmpl w:val="9406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3FB4"/>
    <w:multiLevelType w:val="multilevel"/>
    <w:tmpl w:val="598E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9B"/>
    <w:rsid w:val="00020461"/>
    <w:rsid w:val="0010089B"/>
    <w:rsid w:val="00130FFB"/>
    <w:rsid w:val="001679C6"/>
    <w:rsid w:val="00274F88"/>
    <w:rsid w:val="002879C2"/>
    <w:rsid w:val="002C76A8"/>
    <w:rsid w:val="002E2D37"/>
    <w:rsid w:val="00390BA1"/>
    <w:rsid w:val="00417D07"/>
    <w:rsid w:val="004208F0"/>
    <w:rsid w:val="00497C32"/>
    <w:rsid w:val="005B075F"/>
    <w:rsid w:val="005C0C87"/>
    <w:rsid w:val="006069F4"/>
    <w:rsid w:val="00625532"/>
    <w:rsid w:val="0068595E"/>
    <w:rsid w:val="006B3ADE"/>
    <w:rsid w:val="006D5CBB"/>
    <w:rsid w:val="007B1258"/>
    <w:rsid w:val="007C55C7"/>
    <w:rsid w:val="007D7BF2"/>
    <w:rsid w:val="008510B4"/>
    <w:rsid w:val="00932FC3"/>
    <w:rsid w:val="0098591A"/>
    <w:rsid w:val="009A1152"/>
    <w:rsid w:val="009C3D34"/>
    <w:rsid w:val="00A7770E"/>
    <w:rsid w:val="00AB719F"/>
    <w:rsid w:val="00AC06A4"/>
    <w:rsid w:val="00AC36E4"/>
    <w:rsid w:val="00AE1801"/>
    <w:rsid w:val="00AE7610"/>
    <w:rsid w:val="00B418EC"/>
    <w:rsid w:val="00BB2BAB"/>
    <w:rsid w:val="00C7577B"/>
    <w:rsid w:val="00CA64DA"/>
    <w:rsid w:val="00CE40B5"/>
    <w:rsid w:val="00D24204"/>
    <w:rsid w:val="00D40355"/>
    <w:rsid w:val="00DC7169"/>
    <w:rsid w:val="00DE5C55"/>
    <w:rsid w:val="00E1572A"/>
    <w:rsid w:val="00EA5080"/>
    <w:rsid w:val="00EB7A06"/>
    <w:rsid w:val="00F653AD"/>
    <w:rsid w:val="00F76210"/>
    <w:rsid w:val="00F9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08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89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89B"/>
    <w:rPr>
      <w:rFonts w:eastAsiaTheme="minorEastAsia"/>
      <w:lang w:eastAsia="ru-RU"/>
    </w:rPr>
  </w:style>
  <w:style w:type="paragraph" w:customStyle="1" w:styleId="c0">
    <w:name w:val="c0"/>
    <w:basedOn w:val="a"/>
    <w:rsid w:val="0049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7C32"/>
  </w:style>
  <w:style w:type="paragraph" w:customStyle="1" w:styleId="c6">
    <w:name w:val="c6"/>
    <w:basedOn w:val="a"/>
    <w:rsid w:val="00D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aliases w:val="основа"/>
    <w:basedOn w:val="a"/>
    <w:uiPriority w:val="1"/>
    <w:qFormat/>
    <w:rsid w:val="009A115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A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15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6069F4"/>
    <w:rPr>
      <w:b/>
      <w:bCs/>
    </w:rPr>
  </w:style>
  <w:style w:type="paragraph" w:styleId="ad">
    <w:name w:val="List Paragraph"/>
    <w:basedOn w:val="a"/>
    <w:uiPriority w:val="34"/>
    <w:qFormat/>
    <w:rsid w:val="002E2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08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89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89B"/>
    <w:rPr>
      <w:rFonts w:eastAsiaTheme="minorEastAsia"/>
      <w:lang w:eastAsia="ru-RU"/>
    </w:rPr>
  </w:style>
  <w:style w:type="paragraph" w:customStyle="1" w:styleId="c0">
    <w:name w:val="c0"/>
    <w:basedOn w:val="a"/>
    <w:rsid w:val="0049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7C32"/>
  </w:style>
  <w:style w:type="paragraph" w:customStyle="1" w:styleId="c6">
    <w:name w:val="c6"/>
    <w:basedOn w:val="a"/>
    <w:rsid w:val="00D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6B98-0E26-471C-AFED-748ABCB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3117</cp:lastModifiedBy>
  <cp:revision>14</cp:revision>
  <cp:lastPrinted>2021-10-16T21:44:00Z</cp:lastPrinted>
  <dcterms:created xsi:type="dcterms:W3CDTF">2019-09-21T17:09:00Z</dcterms:created>
  <dcterms:modified xsi:type="dcterms:W3CDTF">2022-02-24T09:52:00Z</dcterms:modified>
</cp:coreProperties>
</file>